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CD14" w14:textId="13DE442F" w:rsidR="001C15E1" w:rsidRDefault="001C15E1" w:rsidP="00285094">
      <w:pPr>
        <w:pStyle w:val="ListeParagraf"/>
        <w:ind w:left="108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KARAMANOĞLU MEHMETBEY</w:t>
      </w:r>
      <w:r w:rsidRPr="001C15E1">
        <w:rPr>
          <w:rFonts w:ascii="Times New Roman" w:eastAsia="Calibri" w:hAnsi="Times New Roman"/>
          <w:b/>
          <w:bCs/>
          <w:sz w:val="24"/>
          <w:szCs w:val="24"/>
        </w:rPr>
        <w:t xml:space="preserve"> ÜNİVERSİTESİ</w:t>
      </w:r>
    </w:p>
    <w:p w14:paraId="2C988F93" w14:textId="50EA6A28" w:rsidR="001C15E1" w:rsidRDefault="001C15E1" w:rsidP="00285094">
      <w:pPr>
        <w:pStyle w:val="ListeParagraf"/>
        <w:ind w:left="108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C15E1">
        <w:rPr>
          <w:rFonts w:ascii="Times New Roman" w:eastAsia="Calibri" w:hAnsi="Times New Roman"/>
          <w:b/>
          <w:bCs/>
          <w:sz w:val="24"/>
          <w:szCs w:val="24"/>
        </w:rPr>
        <w:t>KÜTÜPHANE VE DOKÜMANTASYON DAİRE BAŞKANLIĞI</w:t>
      </w:r>
    </w:p>
    <w:p w14:paraId="4D66A517" w14:textId="63F9E3D3" w:rsidR="001C15E1" w:rsidRPr="001C15E1" w:rsidRDefault="000E46E9" w:rsidP="00285094">
      <w:pPr>
        <w:pStyle w:val="ListeParagraf"/>
        <w:ind w:left="108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64095">
        <w:rPr>
          <w:rFonts w:ascii="Times New Roman" w:eastAsia="Calibri" w:hAnsi="Times New Roman"/>
          <w:b/>
          <w:bCs/>
          <w:sz w:val="24"/>
          <w:szCs w:val="24"/>
        </w:rPr>
        <w:t>GÖNÜLLÜ OKUYUCU SÖZLEŞMESİ</w:t>
      </w:r>
      <w:r w:rsidR="00764095" w:rsidRPr="00764095">
        <w:rPr>
          <w:rFonts w:ascii="Times New Roman" w:eastAsia="Calibri" w:hAnsi="Times New Roman"/>
          <w:b/>
          <w:bCs/>
          <w:sz w:val="24"/>
          <w:szCs w:val="24"/>
        </w:rPr>
        <w:t xml:space="preserve"> FORMU</w:t>
      </w:r>
    </w:p>
    <w:p w14:paraId="0875E8D0" w14:textId="207D0385" w:rsidR="001C15E1" w:rsidRPr="00060A3B" w:rsidRDefault="001C15E1" w:rsidP="00285094">
      <w:pPr>
        <w:jc w:val="both"/>
        <w:rPr>
          <w:rFonts w:ascii="Times New Roman" w:eastAsia="Calibri" w:hAnsi="Times New Roman"/>
          <w:sz w:val="24"/>
          <w:szCs w:val="24"/>
        </w:rPr>
      </w:pPr>
      <w:r w:rsidRPr="00060A3B">
        <w:rPr>
          <w:rFonts w:ascii="Times New Roman" w:eastAsia="Calibri" w:hAnsi="Times New Roman"/>
          <w:b/>
          <w:bCs/>
          <w:sz w:val="24"/>
          <w:szCs w:val="24"/>
        </w:rPr>
        <w:t>Madde 1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060A3B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060A3B">
        <w:rPr>
          <w:rFonts w:ascii="Times New Roman" w:eastAsia="Calibri" w:hAnsi="Times New Roman"/>
          <w:sz w:val="24"/>
          <w:szCs w:val="24"/>
        </w:rPr>
        <w:t xml:space="preserve"> </w:t>
      </w:r>
      <w:bookmarkStart w:id="0" w:name="_Hlk208392193"/>
      <w:r w:rsidRPr="00060A3B">
        <w:rPr>
          <w:rFonts w:ascii="Times New Roman" w:eastAsia="Calibri" w:hAnsi="Times New Roman"/>
          <w:sz w:val="24"/>
          <w:szCs w:val="24"/>
        </w:rPr>
        <w:t xml:space="preserve">Karamanoğlu Mehmetbey Üniversitesi </w:t>
      </w:r>
      <w:bookmarkEnd w:id="0"/>
      <w:r w:rsidRPr="00060A3B">
        <w:rPr>
          <w:rFonts w:ascii="Times New Roman" w:eastAsia="Calibri" w:hAnsi="Times New Roman"/>
          <w:sz w:val="24"/>
          <w:szCs w:val="24"/>
        </w:rPr>
        <w:t>Kütüphane ve Dokümantasyon Daire Başkanlığı Görme Engelliler Biri</w:t>
      </w:r>
      <w:r w:rsidRPr="00C41FFA">
        <w:rPr>
          <w:rFonts w:ascii="Times New Roman" w:eastAsia="Calibri" w:hAnsi="Times New Roman"/>
          <w:sz w:val="24"/>
          <w:szCs w:val="24"/>
        </w:rPr>
        <w:t>mi</w:t>
      </w:r>
      <w:r w:rsidR="00C41FFA" w:rsidRPr="00C41FFA">
        <w:rPr>
          <w:rFonts w:ascii="Times New Roman" w:eastAsia="Calibri" w:hAnsi="Times New Roman"/>
          <w:sz w:val="24"/>
          <w:szCs w:val="24"/>
        </w:rPr>
        <w:t>’</w:t>
      </w:r>
      <w:r w:rsidRPr="00C41FFA">
        <w:rPr>
          <w:rFonts w:ascii="Times New Roman" w:eastAsia="Calibri" w:hAnsi="Times New Roman"/>
          <w:sz w:val="24"/>
          <w:szCs w:val="24"/>
        </w:rPr>
        <w:t>nde</w:t>
      </w:r>
      <w:r w:rsidRPr="00060A3B">
        <w:rPr>
          <w:rFonts w:ascii="Times New Roman" w:eastAsia="Calibri" w:hAnsi="Times New Roman"/>
          <w:sz w:val="24"/>
          <w:szCs w:val="24"/>
        </w:rPr>
        <w:t xml:space="preserve"> görme engelli kullanıcılar için verilecek hizmetler kapsamında gerçekleştirilen gönüllü okuyuculuk faaliyetlerinin belirli kurallar çerçevesinde gerçekleştirilmesi amacı ile bu sözleşme hazırlanmıştır. </w:t>
      </w:r>
    </w:p>
    <w:p w14:paraId="4C27BEFD" w14:textId="3DA1F10A" w:rsidR="001C15E1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Söz konusu bu sözleşme, Karamanoğlu Mehmetbey Üniversitesi Kütüphane ve Dokümantasyon Daire Başkanlığı Görme Engelliler Birimi bünyesinde gönüllü okuyuculuk yapacak kişiyi ve söz konusu birimi kapsar. </w:t>
      </w:r>
    </w:p>
    <w:p w14:paraId="4885940B" w14:textId="67BC4B4F" w:rsidR="00AE4377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3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Sözleşmede yer alan ifadelerde</w:t>
      </w:r>
      <w:r w:rsidR="00AE4377" w:rsidRPr="007962B3">
        <w:rPr>
          <w:rFonts w:ascii="Times New Roman" w:eastAsia="Calibri" w:hAnsi="Times New Roman"/>
          <w:sz w:val="24"/>
          <w:szCs w:val="24"/>
        </w:rPr>
        <w:t>;</w:t>
      </w:r>
    </w:p>
    <w:p w14:paraId="4AC6F2C3" w14:textId="5A2D8B96" w:rsidR="00AE4377" w:rsidRPr="007962B3" w:rsidRDefault="00AE4377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sz w:val="24"/>
          <w:szCs w:val="24"/>
        </w:rPr>
        <w:t>a) B</w:t>
      </w:r>
      <w:r w:rsidR="001C15E1" w:rsidRPr="007962B3">
        <w:rPr>
          <w:rFonts w:ascii="Times New Roman" w:eastAsia="Calibri" w:hAnsi="Times New Roman"/>
          <w:sz w:val="24"/>
          <w:szCs w:val="24"/>
        </w:rPr>
        <w:t>irim</w:t>
      </w:r>
      <w:r w:rsidRPr="007962B3">
        <w:rPr>
          <w:rFonts w:ascii="Times New Roman" w:eastAsia="Calibri" w:hAnsi="Times New Roman"/>
          <w:sz w:val="24"/>
          <w:szCs w:val="24"/>
        </w:rPr>
        <w:t>:</w:t>
      </w:r>
      <w:r w:rsidR="001C15E1" w:rsidRPr="007962B3">
        <w:rPr>
          <w:rFonts w:ascii="Times New Roman" w:eastAsia="Calibri" w:hAnsi="Times New Roman"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sz w:val="24"/>
          <w:szCs w:val="24"/>
        </w:rPr>
        <w:t xml:space="preserve">KMÜ </w:t>
      </w:r>
      <w:r w:rsidR="001C15E1" w:rsidRPr="007962B3">
        <w:rPr>
          <w:rFonts w:ascii="Times New Roman" w:eastAsia="Calibri" w:hAnsi="Times New Roman"/>
          <w:sz w:val="24"/>
          <w:szCs w:val="24"/>
        </w:rPr>
        <w:t>Kütüphane ve Dokümantasyon Daire Başkanlığı</w:t>
      </w:r>
      <w:r w:rsidRPr="007962B3">
        <w:rPr>
          <w:rFonts w:ascii="Times New Roman" w:eastAsia="Calibri" w:hAnsi="Times New Roman"/>
          <w:sz w:val="24"/>
          <w:szCs w:val="24"/>
        </w:rPr>
        <w:t xml:space="preserve"> </w:t>
      </w:r>
      <w:r w:rsidR="001C15E1" w:rsidRPr="007962B3">
        <w:rPr>
          <w:rFonts w:ascii="Times New Roman" w:eastAsia="Calibri" w:hAnsi="Times New Roman"/>
          <w:sz w:val="24"/>
          <w:szCs w:val="24"/>
        </w:rPr>
        <w:t>Görme Engelliler Birimini</w:t>
      </w:r>
      <w:r w:rsidRPr="007962B3">
        <w:rPr>
          <w:rFonts w:ascii="Times New Roman" w:eastAsia="Calibri" w:hAnsi="Times New Roman"/>
          <w:sz w:val="24"/>
          <w:szCs w:val="24"/>
        </w:rPr>
        <w:t>,</w:t>
      </w:r>
    </w:p>
    <w:p w14:paraId="73ACED54" w14:textId="5B6B8BA6" w:rsidR="00AE4377" w:rsidRPr="007962B3" w:rsidRDefault="00AE4377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sz w:val="24"/>
          <w:szCs w:val="24"/>
        </w:rPr>
        <w:t>b) G</w:t>
      </w:r>
      <w:r w:rsidR="001C15E1" w:rsidRPr="007962B3">
        <w:rPr>
          <w:rFonts w:ascii="Times New Roman" w:eastAsia="Calibri" w:hAnsi="Times New Roman"/>
          <w:sz w:val="24"/>
          <w:szCs w:val="24"/>
        </w:rPr>
        <w:t>önüllü okuyucu</w:t>
      </w:r>
      <w:r w:rsidRPr="007962B3">
        <w:rPr>
          <w:rFonts w:ascii="Times New Roman" w:eastAsia="Calibri" w:hAnsi="Times New Roman"/>
          <w:sz w:val="24"/>
          <w:szCs w:val="24"/>
        </w:rPr>
        <w:t>: H</w:t>
      </w:r>
      <w:r w:rsidR="001C15E1" w:rsidRPr="007962B3">
        <w:rPr>
          <w:rFonts w:ascii="Times New Roman" w:eastAsia="Calibri" w:hAnsi="Times New Roman"/>
          <w:sz w:val="24"/>
          <w:szCs w:val="24"/>
        </w:rPr>
        <w:t>erhangi bir kazanç gözetmeksizin görme engelli kullanıcılar için kitap seslendiren okuyucuyu</w:t>
      </w:r>
    </w:p>
    <w:p w14:paraId="5FAB51D8" w14:textId="7B6064AF" w:rsidR="00AE4377" w:rsidRPr="007962B3" w:rsidRDefault="00AE4377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sz w:val="24"/>
          <w:szCs w:val="24"/>
        </w:rPr>
        <w:t>c) K</w:t>
      </w:r>
      <w:r w:rsidR="001C15E1" w:rsidRPr="007962B3">
        <w:rPr>
          <w:rFonts w:ascii="Times New Roman" w:eastAsia="Calibri" w:hAnsi="Times New Roman"/>
          <w:sz w:val="24"/>
          <w:szCs w:val="24"/>
        </w:rPr>
        <w:t>ullanıcı</w:t>
      </w:r>
      <w:r w:rsidRPr="007962B3">
        <w:rPr>
          <w:rFonts w:ascii="Times New Roman" w:eastAsia="Calibri" w:hAnsi="Times New Roman"/>
          <w:sz w:val="24"/>
          <w:szCs w:val="24"/>
        </w:rPr>
        <w:t>:</w:t>
      </w:r>
      <w:r w:rsidR="001C15E1" w:rsidRPr="007962B3">
        <w:rPr>
          <w:rFonts w:ascii="Times New Roman" w:eastAsia="Calibri" w:hAnsi="Times New Roman"/>
          <w:sz w:val="24"/>
          <w:szCs w:val="24"/>
        </w:rPr>
        <w:t xml:space="preserve"> Görme Engelli Biriminden faydalanan görme engelli üyeleri</w:t>
      </w:r>
      <w:r w:rsidRPr="007962B3">
        <w:rPr>
          <w:rFonts w:ascii="Times New Roman" w:eastAsia="Calibri" w:hAnsi="Times New Roman"/>
          <w:sz w:val="24"/>
          <w:szCs w:val="24"/>
        </w:rPr>
        <w:t xml:space="preserve"> ifade etmektedir.</w:t>
      </w:r>
      <w:r w:rsidR="001C15E1" w:rsidRPr="007962B3">
        <w:rPr>
          <w:rFonts w:ascii="Times New Roman" w:eastAsia="Calibri" w:hAnsi="Times New Roman"/>
          <w:sz w:val="24"/>
          <w:szCs w:val="24"/>
        </w:rPr>
        <w:t xml:space="preserve"> </w:t>
      </w:r>
    </w:p>
    <w:p w14:paraId="53839A79" w14:textId="4F48C80A" w:rsidR="00DC3532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</w:t>
      </w:r>
      <w:r w:rsidR="000E46E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4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Kitap seslendirme işlemleri, 5846 sayılı Fikir ve Sanat Eserleri Kanunu’nun Ek 11. maddesine dayanılarak yapılmaktadır.</w:t>
      </w:r>
    </w:p>
    <w:p w14:paraId="15FE47B4" w14:textId="362EFD5A" w:rsidR="00DC3532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5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Kitap seslendirme işlemleri gönüllü okuyucu ile yapılan görüşme sonrası hazırlanan randevu takvimine göre yapılır. </w:t>
      </w:r>
    </w:p>
    <w:p w14:paraId="5D7EEADD" w14:textId="43BA37BE" w:rsidR="00DC3532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6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Gönüllü okuyucu iletişim bilgilerini ve iletişim bilgilerinde meydana gelecek değişiklikleri Birim sorumlusuna bildirmekle yükümlüdür. </w:t>
      </w:r>
    </w:p>
    <w:p w14:paraId="1EF0F021" w14:textId="59F949E4" w:rsidR="00DC3532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7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Randevu saatleri, birim sorumlusunun bilgisi olmadan değiştirilemez. Herhangi bir durumda Birim sorumlusu ile iletişime geçilerek mazeretin uygun görülmesi durumunda randevu takviminde düzenleme yapılır. </w:t>
      </w:r>
    </w:p>
    <w:p w14:paraId="6FF34849" w14:textId="4B948FD0" w:rsidR="00DC3532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8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Gönüllü okuyucu, kitap seslendirme sürecinde Birim tarafından belirlenen ve kendisine bildirilen seslendirme kurallarına u</w:t>
      </w:r>
      <w:r w:rsidR="00DC3532" w:rsidRPr="007962B3">
        <w:rPr>
          <w:rFonts w:ascii="Times New Roman" w:eastAsia="Calibri" w:hAnsi="Times New Roman"/>
          <w:sz w:val="24"/>
          <w:szCs w:val="24"/>
        </w:rPr>
        <w:t>ymakla yükümlüdür.</w:t>
      </w:r>
    </w:p>
    <w:p w14:paraId="3A9C259A" w14:textId="1D5DEC31" w:rsidR="00DC3532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9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Seslendirme için gönüllü okuyucuya </w:t>
      </w:r>
      <w:r w:rsidR="00DC3532" w:rsidRPr="007962B3">
        <w:rPr>
          <w:rFonts w:ascii="Times New Roman" w:eastAsia="Calibri" w:hAnsi="Times New Roman"/>
          <w:sz w:val="24"/>
          <w:szCs w:val="24"/>
        </w:rPr>
        <w:t>b</w:t>
      </w:r>
      <w:r w:rsidRPr="007962B3">
        <w:rPr>
          <w:rFonts w:ascii="Times New Roman" w:eastAsia="Calibri" w:hAnsi="Times New Roman"/>
          <w:sz w:val="24"/>
          <w:szCs w:val="24"/>
        </w:rPr>
        <w:t xml:space="preserve">irim tarafından teslim edilen materyale zarar verilemez. Aksi halde Kütüphane Yönergesinin ilgili maddesince gerekli işlem yapılır. </w:t>
      </w:r>
    </w:p>
    <w:p w14:paraId="35469BC4" w14:textId="4331D50F" w:rsidR="008377D8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10-</w:t>
      </w:r>
      <w:r w:rsidRPr="007962B3">
        <w:rPr>
          <w:rFonts w:ascii="Times New Roman" w:eastAsia="Calibri" w:hAnsi="Times New Roman"/>
          <w:sz w:val="24"/>
          <w:szCs w:val="24"/>
        </w:rPr>
        <w:t xml:space="preserve"> Birimde bulunan donanım ve yazılım konusunda sorun yaşandığında Birim sorumlusuna bilgi verilir. Gönüllü okuyucu hiçbir şekilde cihaz ve yazılımlara müdahale e</w:t>
      </w:r>
      <w:r w:rsidR="008377D8" w:rsidRPr="007962B3">
        <w:rPr>
          <w:rFonts w:ascii="Times New Roman" w:eastAsia="Calibri" w:hAnsi="Times New Roman"/>
          <w:sz w:val="24"/>
          <w:szCs w:val="24"/>
        </w:rPr>
        <w:t>demez</w:t>
      </w:r>
      <w:r w:rsidRPr="007962B3">
        <w:rPr>
          <w:rFonts w:ascii="Times New Roman" w:eastAsia="Calibri" w:hAnsi="Times New Roman"/>
          <w:sz w:val="24"/>
          <w:szCs w:val="24"/>
        </w:rPr>
        <w:t xml:space="preserve">, ayarlarında değişiklik yapamaz. </w:t>
      </w:r>
    </w:p>
    <w:p w14:paraId="1492EA92" w14:textId="373ACE2C" w:rsidR="00453A3A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11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Seslendirme işlemi mümkün olan en kısa sürede </w:t>
      </w:r>
      <w:r w:rsidR="007A332B" w:rsidRPr="007962B3">
        <w:rPr>
          <w:rFonts w:ascii="Times New Roman" w:eastAsia="Calibri" w:hAnsi="Times New Roman"/>
          <w:sz w:val="24"/>
          <w:szCs w:val="24"/>
        </w:rPr>
        <w:t xml:space="preserve">belirlenen zaman diliminde </w:t>
      </w:r>
      <w:r w:rsidRPr="007962B3">
        <w:rPr>
          <w:rFonts w:ascii="Times New Roman" w:eastAsia="Calibri" w:hAnsi="Times New Roman"/>
          <w:sz w:val="24"/>
          <w:szCs w:val="24"/>
        </w:rPr>
        <w:t>tamamlanır.</w:t>
      </w:r>
    </w:p>
    <w:p w14:paraId="7C29BD28" w14:textId="66043491" w:rsidR="007A332B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12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Gönüllü okuyucu seslendirme işlemini tamamladıktan sonra ses kayıtları Birim tarafından dinlenir ve düzeltme gerektiren kısımlar</w:t>
      </w:r>
      <w:r w:rsidR="007A332B" w:rsidRPr="007962B3">
        <w:rPr>
          <w:rFonts w:ascii="Times New Roman" w:eastAsia="Calibri" w:hAnsi="Times New Roman"/>
          <w:sz w:val="24"/>
          <w:szCs w:val="24"/>
        </w:rPr>
        <w:t xml:space="preserve"> ile </w:t>
      </w:r>
      <w:r w:rsidRPr="007962B3">
        <w:rPr>
          <w:rFonts w:ascii="Times New Roman" w:eastAsia="Calibri" w:hAnsi="Times New Roman"/>
          <w:sz w:val="24"/>
          <w:szCs w:val="24"/>
        </w:rPr>
        <w:t xml:space="preserve"> ilgili okuyucuya bildirilerek, düzeltmelerin yapılması istenir. Ses kayıt hatalarının düzeltilmesinden ve gerekirse baştan okuma yapılmasından gönüllü okuyucu bizzat sorumludur. </w:t>
      </w:r>
    </w:p>
    <w:p w14:paraId="572C2FFB" w14:textId="4A617C90" w:rsidR="007A332B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1</w:t>
      </w:r>
      <w:r w:rsidR="007A332B" w:rsidRPr="007962B3">
        <w:rPr>
          <w:rFonts w:ascii="Times New Roman" w:eastAsia="Calibri" w:hAnsi="Times New Roman"/>
          <w:b/>
          <w:bCs/>
          <w:sz w:val="24"/>
          <w:szCs w:val="24"/>
        </w:rPr>
        <w:t>3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Birimde ve seslendirme kabininde bulunan cihazlara dışarıdan (kişisel) harici bellek, USB bellek vb. araç ve gereçler takılamaz.</w:t>
      </w:r>
    </w:p>
    <w:p w14:paraId="29C877B1" w14:textId="18F46AA5" w:rsidR="007A332B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 xml:space="preserve"> Madde 1</w:t>
      </w:r>
      <w:r w:rsidR="007A332B" w:rsidRPr="007962B3">
        <w:rPr>
          <w:rFonts w:ascii="Times New Roman" w:eastAsia="Calibri" w:hAnsi="Times New Roman"/>
          <w:b/>
          <w:bCs/>
          <w:sz w:val="24"/>
          <w:szCs w:val="24"/>
        </w:rPr>
        <w:t>4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sz w:val="24"/>
          <w:szCs w:val="24"/>
        </w:rPr>
        <w:t xml:space="preserve">- </w:t>
      </w:r>
      <w:r w:rsidR="007A332B" w:rsidRPr="007962B3">
        <w:rPr>
          <w:rFonts w:ascii="Times New Roman" w:eastAsia="Calibri" w:hAnsi="Times New Roman"/>
          <w:sz w:val="24"/>
          <w:szCs w:val="24"/>
        </w:rPr>
        <w:t>Kütüphane içinde s</w:t>
      </w:r>
      <w:r w:rsidRPr="007962B3">
        <w:rPr>
          <w:rFonts w:ascii="Times New Roman" w:eastAsia="Calibri" w:hAnsi="Times New Roman"/>
          <w:sz w:val="24"/>
          <w:szCs w:val="24"/>
        </w:rPr>
        <w:t xml:space="preserve">eslendirme </w:t>
      </w:r>
      <w:r w:rsidR="007A332B" w:rsidRPr="007962B3">
        <w:rPr>
          <w:rFonts w:ascii="Times New Roman" w:eastAsia="Calibri" w:hAnsi="Times New Roman"/>
          <w:sz w:val="24"/>
          <w:szCs w:val="24"/>
        </w:rPr>
        <w:t xml:space="preserve">amacıyla kullanılan </w:t>
      </w:r>
      <w:r w:rsidR="00C73ACA" w:rsidRPr="00285094">
        <w:rPr>
          <w:rFonts w:ascii="Times New Roman" w:eastAsia="Calibri" w:hAnsi="Times New Roman"/>
          <w:sz w:val="24"/>
          <w:szCs w:val="24"/>
        </w:rPr>
        <w:t>mekânın</w:t>
      </w:r>
      <w:r w:rsidRPr="00285094">
        <w:rPr>
          <w:rFonts w:ascii="Times New Roman" w:eastAsia="Calibri" w:hAnsi="Times New Roman"/>
          <w:sz w:val="24"/>
          <w:szCs w:val="24"/>
        </w:rPr>
        <w:t xml:space="preserve"> temiz</w:t>
      </w:r>
      <w:r w:rsidRPr="007962B3">
        <w:rPr>
          <w:rFonts w:ascii="Times New Roman" w:eastAsia="Calibri" w:hAnsi="Times New Roman"/>
          <w:sz w:val="24"/>
          <w:szCs w:val="24"/>
        </w:rPr>
        <w:t xml:space="preserve"> </w:t>
      </w:r>
      <w:r w:rsidR="007A332B" w:rsidRPr="007962B3">
        <w:rPr>
          <w:rFonts w:ascii="Times New Roman" w:eastAsia="Calibri" w:hAnsi="Times New Roman"/>
          <w:sz w:val="24"/>
          <w:szCs w:val="24"/>
        </w:rPr>
        <w:t xml:space="preserve">ve </w:t>
      </w:r>
      <w:r w:rsidRPr="007962B3">
        <w:rPr>
          <w:rFonts w:ascii="Times New Roman" w:eastAsia="Calibri" w:hAnsi="Times New Roman"/>
          <w:sz w:val="24"/>
          <w:szCs w:val="24"/>
        </w:rPr>
        <w:t xml:space="preserve">kullanılır </w:t>
      </w:r>
      <w:r w:rsidR="007A332B" w:rsidRPr="007962B3">
        <w:rPr>
          <w:rFonts w:ascii="Times New Roman" w:eastAsia="Calibri" w:hAnsi="Times New Roman"/>
          <w:sz w:val="24"/>
          <w:szCs w:val="24"/>
        </w:rPr>
        <w:t>bir</w:t>
      </w:r>
      <w:r w:rsidRPr="007962B3">
        <w:rPr>
          <w:rFonts w:ascii="Times New Roman" w:eastAsia="Calibri" w:hAnsi="Times New Roman"/>
          <w:sz w:val="24"/>
          <w:szCs w:val="24"/>
        </w:rPr>
        <w:t xml:space="preserve"> şekilde bırakıl</w:t>
      </w:r>
      <w:r w:rsidR="007A332B" w:rsidRPr="007962B3">
        <w:rPr>
          <w:rFonts w:ascii="Times New Roman" w:eastAsia="Calibri" w:hAnsi="Times New Roman"/>
          <w:sz w:val="24"/>
          <w:szCs w:val="24"/>
        </w:rPr>
        <w:t>malıdır</w:t>
      </w:r>
      <w:r w:rsidRPr="007962B3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6734204" w14:textId="73ABF69C" w:rsidR="001C15E1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Madde 1</w:t>
      </w:r>
      <w:r w:rsidR="007A332B" w:rsidRPr="007962B3">
        <w:rPr>
          <w:rFonts w:ascii="Times New Roman" w:eastAsia="Calibri" w:hAnsi="Times New Roman"/>
          <w:b/>
          <w:bCs/>
          <w:sz w:val="24"/>
          <w:szCs w:val="24"/>
        </w:rPr>
        <w:t>5</w:t>
      </w:r>
      <w:r w:rsidR="008F76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62B3">
        <w:rPr>
          <w:rFonts w:ascii="Times New Roman" w:eastAsia="Calibri" w:hAnsi="Times New Roman"/>
          <w:b/>
          <w:bCs/>
          <w:sz w:val="24"/>
          <w:szCs w:val="24"/>
        </w:rPr>
        <w:t>-</w:t>
      </w:r>
      <w:r w:rsidRPr="007962B3">
        <w:rPr>
          <w:rFonts w:ascii="Times New Roman" w:eastAsia="Calibri" w:hAnsi="Times New Roman"/>
          <w:sz w:val="24"/>
          <w:szCs w:val="24"/>
        </w:rPr>
        <w:t xml:space="preserve"> Gönüllü okuyucu, herhangi </w:t>
      </w:r>
      <w:r w:rsidRPr="00A1453F">
        <w:rPr>
          <w:rFonts w:ascii="Times New Roman" w:eastAsia="Calibri" w:hAnsi="Times New Roman"/>
          <w:sz w:val="24"/>
          <w:szCs w:val="24"/>
        </w:rPr>
        <w:t>bir maddi amaç gütmeksizin yapmış</w:t>
      </w:r>
      <w:r w:rsidRPr="007962B3">
        <w:rPr>
          <w:rFonts w:ascii="Times New Roman" w:eastAsia="Calibri" w:hAnsi="Times New Roman"/>
          <w:sz w:val="24"/>
          <w:szCs w:val="24"/>
        </w:rPr>
        <w:t xml:space="preserve"> olduğu seslendirme işlemi sonrası ortaya çıkan sesli kitap için telif hakkına konu olabilecek herhangi bir talepte bulunamaz.</w:t>
      </w:r>
    </w:p>
    <w:p w14:paraId="3513C048" w14:textId="4DC63ADD" w:rsidR="007A332B" w:rsidRPr="007962B3" w:rsidRDefault="001C15E1" w:rsidP="00285094">
      <w:pPr>
        <w:pStyle w:val="ListeParagra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962B3">
        <w:rPr>
          <w:rFonts w:ascii="Times New Roman" w:eastAsia="Calibri" w:hAnsi="Times New Roman"/>
          <w:sz w:val="24"/>
          <w:szCs w:val="24"/>
        </w:rPr>
        <w:t>Gönüllü okuyucu olarak yukarıda belirtilen hususlara uyacağımı aksi davranışlarda bulunduğum tespit edildiğinde gerekçenin tarafıma bildirilerek okuma işlemi</w:t>
      </w:r>
      <w:r w:rsidRPr="00A1453F">
        <w:rPr>
          <w:rFonts w:ascii="Times New Roman" w:eastAsia="Calibri" w:hAnsi="Times New Roman"/>
          <w:sz w:val="24"/>
          <w:szCs w:val="24"/>
        </w:rPr>
        <w:t>mi</w:t>
      </w:r>
      <w:r w:rsidR="006E14B4" w:rsidRPr="00A1453F">
        <w:rPr>
          <w:rFonts w:ascii="Times New Roman" w:eastAsia="Calibri" w:hAnsi="Times New Roman"/>
          <w:sz w:val="24"/>
          <w:szCs w:val="24"/>
        </w:rPr>
        <w:t>n</w:t>
      </w:r>
      <w:r w:rsidRPr="007962B3">
        <w:rPr>
          <w:rFonts w:ascii="Times New Roman" w:eastAsia="Calibri" w:hAnsi="Times New Roman"/>
          <w:sz w:val="24"/>
          <w:szCs w:val="24"/>
        </w:rPr>
        <w:t xml:space="preserve"> sonlandırılmasını kabul ediyorum. </w:t>
      </w:r>
    </w:p>
    <w:p w14:paraId="1EA1B154" w14:textId="77777777" w:rsidR="0080287C" w:rsidRDefault="0080287C" w:rsidP="00285094">
      <w:pPr>
        <w:pStyle w:val="ListeParagraf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12E06D7" w14:textId="1E0771B3" w:rsidR="007962B3" w:rsidRDefault="007962B3" w:rsidP="0080287C">
      <w:pPr>
        <w:pStyle w:val="ListeParagraf"/>
        <w:spacing w:after="360" w:line="36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Tarih</w:t>
      </w:r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14:paraId="467CDD74" w14:textId="22432FB9" w:rsidR="007962B3" w:rsidRPr="007962B3" w:rsidRDefault="001C15E1" w:rsidP="0080287C">
      <w:pPr>
        <w:pStyle w:val="ListeParagraf"/>
        <w:spacing w:after="360" w:line="36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Gönüllü Okuyucu</w:t>
      </w:r>
    </w:p>
    <w:p w14:paraId="63D45DF3" w14:textId="7D7ECB07" w:rsidR="007962B3" w:rsidRPr="007962B3" w:rsidRDefault="007962B3" w:rsidP="0080287C">
      <w:pPr>
        <w:pStyle w:val="ListeParagraf"/>
        <w:spacing w:after="360" w:line="36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 xml:space="preserve">İmza: </w:t>
      </w:r>
    </w:p>
    <w:p w14:paraId="5EE16AD3" w14:textId="6E5901B3" w:rsidR="007A332B" w:rsidRPr="007962B3" w:rsidRDefault="001C15E1" w:rsidP="0080287C">
      <w:pPr>
        <w:pStyle w:val="ListeParagraf"/>
        <w:spacing w:after="360" w:line="36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962B3">
        <w:rPr>
          <w:rFonts w:ascii="Times New Roman" w:eastAsia="Calibri" w:hAnsi="Times New Roman"/>
          <w:b/>
          <w:bCs/>
          <w:sz w:val="24"/>
          <w:szCs w:val="24"/>
        </w:rPr>
        <w:t>Adı Soyadı</w:t>
      </w:r>
      <w:r w:rsidR="007962B3" w:rsidRPr="007962B3">
        <w:rPr>
          <w:rFonts w:ascii="Times New Roman" w:eastAsia="Calibri" w:hAnsi="Times New Roman"/>
          <w:b/>
          <w:bCs/>
          <w:sz w:val="24"/>
          <w:szCs w:val="24"/>
        </w:rPr>
        <w:t xml:space="preserve">: </w:t>
      </w:r>
    </w:p>
    <w:sectPr w:rsidR="007A332B" w:rsidRPr="007962B3" w:rsidSect="000E46E9">
      <w:headerReference w:type="default" r:id="rId8"/>
      <w:footerReference w:type="default" r:id="rId9"/>
      <w:pgSz w:w="11906" w:h="16838"/>
      <w:pgMar w:top="1530" w:right="991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2EDF" w14:textId="77777777" w:rsidR="0024291C" w:rsidRPr="00726C5B" w:rsidRDefault="0024291C" w:rsidP="00151E02">
      <w:r w:rsidRPr="00726C5B">
        <w:separator/>
      </w:r>
    </w:p>
  </w:endnote>
  <w:endnote w:type="continuationSeparator" w:id="0">
    <w:p w14:paraId="3FD6AD30" w14:textId="77777777" w:rsidR="0024291C" w:rsidRPr="00726C5B" w:rsidRDefault="0024291C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1CD1" w14:textId="77777777" w:rsidR="0024291C" w:rsidRPr="00726C5B" w:rsidRDefault="0024291C" w:rsidP="00151E02">
      <w:r w:rsidRPr="00726C5B">
        <w:separator/>
      </w:r>
    </w:p>
  </w:footnote>
  <w:footnote w:type="continuationSeparator" w:id="0">
    <w:p w14:paraId="34447B1F" w14:textId="77777777" w:rsidR="0024291C" w:rsidRPr="00726C5B" w:rsidRDefault="0024291C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165194015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49F9C4AD" w14:textId="53661C00" w:rsidR="00441C11" w:rsidRDefault="00441C11" w:rsidP="00E92B7F">
          <w:pPr>
            <w:pStyle w:val="Textbody"/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  <w:r w:rsidRPr="00322B97">
            <w:rPr>
              <w:rFonts w:ascii="Times New Roman" w:hAnsi="Times New Roman" w:cs="Times New Roman"/>
              <w:b/>
            </w:rPr>
            <w:t xml:space="preserve">GÖNÜLLÜ OKUYUCU </w:t>
          </w:r>
          <w:r w:rsidR="001C15E1">
            <w:rPr>
              <w:rFonts w:ascii="Times New Roman" w:hAnsi="Times New Roman" w:cs="Times New Roman"/>
              <w:b/>
            </w:rPr>
            <w:t>SÖZLEŞMESİ</w:t>
          </w:r>
        </w:p>
        <w:p w14:paraId="2CEBF1B1" w14:textId="63E5AAB9" w:rsidR="005F181C" w:rsidRPr="00E92B7F" w:rsidRDefault="007A61A2" w:rsidP="00E92B7F">
          <w:pPr>
            <w:pStyle w:val="Textbody"/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E92B7F">
            <w:rPr>
              <w:rFonts w:ascii="Times New Roman" w:hAnsi="Times New Roman" w:cs="Times New Roman"/>
              <w:b/>
            </w:rPr>
            <w:t>FORMU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7A02DB54" w:rsidR="005F181C" w:rsidRPr="00726C5B" w:rsidRDefault="00C01491" w:rsidP="005F181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661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0A1A5098" w:rsidR="005F181C" w:rsidRPr="00726C5B" w:rsidRDefault="00C01491" w:rsidP="005F181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0.02.2026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F5835"/>
    <w:multiLevelType w:val="hybridMultilevel"/>
    <w:tmpl w:val="59F687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6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8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68775">
    <w:abstractNumId w:val="0"/>
  </w:num>
  <w:num w:numId="2" w16cid:durableId="698969931">
    <w:abstractNumId w:val="5"/>
  </w:num>
  <w:num w:numId="3" w16cid:durableId="1431269027">
    <w:abstractNumId w:val="4"/>
  </w:num>
  <w:num w:numId="4" w16cid:durableId="1743406101">
    <w:abstractNumId w:val="6"/>
  </w:num>
  <w:num w:numId="5" w16cid:durableId="1009598287">
    <w:abstractNumId w:val="3"/>
  </w:num>
  <w:num w:numId="6" w16cid:durableId="1054499440">
    <w:abstractNumId w:val="7"/>
  </w:num>
  <w:num w:numId="7" w16cid:durableId="878397247">
    <w:abstractNumId w:val="8"/>
  </w:num>
  <w:num w:numId="8" w16cid:durableId="1068066552">
    <w:abstractNumId w:val="1"/>
  </w:num>
  <w:num w:numId="9" w16cid:durableId="107670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26470"/>
    <w:rsid w:val="00032A57"/>
    <w:rsid w:val="00051B6C"/>
    <w:rsid w:val="00060A3B"/>
    <w:rsid w:val="000808A7"/>
    <w:rsid w:val="0008425F"/>
    <w:rsid w:val="00090159"/>
    <w:rsid w:val="000909EF"/>
    <w:rsid w:val="000A24EC"/>
    <w:rsid w:val="000A3AD4"/>
    <w:rsid w:val="000B1D35"/>
    <w:rsid w:val="000B2628"/>
    <w:rsid w:val="000B4140"/>
    <w:rsid w:val="000B6DC5"/>
    <w:rsid w:val="000B7D4A"/>
    <w:rsid w:val="000B7D9F"/>
    <w:rsid w:val="000C5CF1"/>
    <w:rsid w:val="000E0E11"/>
    <w:rsid w:val="000E46E9"/>
    <w:rsid w:val="000F1A8E"/>
    <w:rsid w:val="000F5B93"/>
    <w:rsid w:val="0010243A"/>
    <w:rsid w:val="00103232"/>
    <w:rsid w:val="0010666D"/>
    <w:rsid w:val="00146ED1"/>
    <w:rsid w:val="00151E02"/>
    <w:rsid w:val="0017048E"/>
    <w:rsid w:val="0017137C"/>
    <w:rsid w:val="0017200F"/>
    <w:rsid w:val="00181C47"/>
    <w:rsid w:val="001907B2"/>
    <w:rsid w:val="001919AE"/>
    <w:rsid w:val="001C15E1"/>
    <w:rsid w:val="001C757E"/>
    <w:rsid w:val="001C7BEE"/>
    <w:rsid w:val="001D2DA3"/>
    <w:rsid w:val="001D5385"/>
    <w:rsid w:val="002278A2"/>
    <w:rsid w:val="00231028"/>
    <w:rsid w:val="00234D19"/>
    <w:rsid w:val="002416E7"/>
    <w:rsid w:val="002427CF"/>
    <w:rsid w:val="0024291C"/>
    <w:rsid w:val="002522AB"/>
    <w:rsid w:val="00256D23"/>
    <w:rsid w:val="002650DC"/>
    <w:rsid w:val="00265130"/>
    <w:rsid w:val="00266623"/>
    <w:rsid w:val="002714E7"/>
    <w:rsid w:val="00283930"/>
    <w:rsid w:val="00285094"/>
    <w:rsid w:val="00287867"/>
    <w:rsid w:val="00293FE8"/>
    <w:rsid w:val="002A0B19"/>
    <w:rsid w:val="002A16C7"/>
    <w:rsid w:val="002A55D3"/>
    <w:rsid w:val="002B5D4B"/>
    <w:rsid w:val="002C1651"/>
    <w:rsid w:val="002C3EDC"/>
    <w:rsid w:val="002D5498"/>
    <w:rsid w:val="002E26FE"/>
    <w:rsid w:val="002E2B65"/>
    <w:rsid w:val="002E7611"/>
    <w:rsid w:val="002F6BA6"/>
    <w:rsid w:val="00306984"/>
    <w:rsid w:val="00320C9A"/>
    <w:rsid w:val="0033226C"/>
    <w:rsid w:val="00334269"/>
    <w:rsid w:val="00335829"/>
    <w:rsid w:val="00335A8D"/>
    <w:rsid w:val="00335B28"/>
    <w:rsid w:val="00341D15"/>
    <w:rsid w:val="00397909"/>
    <w:rsid w:val="003B1E80"/>
    <w:rsid w:val="003C4249"/>
    <w:rsid w:val="003D4F98"/>
    <w:rsid w:val="004027EB"/>
    <w:rsid w:val="0040388F"/>
    <w:rsid w:val="00414D60"/>
    <w:rsid w:val="0044085D"/>
    <w:rsid w:val="00441C11"/>
    <w:rsid w:val="004440A0"/>
    <w:rsid w:val="00453A3A"/>
    <w:rsid w:val="00453C54"/>
    <w:rsid w:val="00460D18"/>
    <w:rsid w:val="0046148B"/>
    <w:rsid w:val="00472C23"/>
    <w:rsid w:val="004A7969"/>
    <w:rsid w:val="004B29C4"/>
    <w:rsid w:val="004B4AE5"/>
    <w:rsid w:val="004B62D6"/>
    <w:rsid w:val="004C0CAF"/>
    <w:rsid w:val="004D55AB"/>
    <w:rsid w:val="004E2DCC"/>
    <w:rsid w:val="004F5DB7"/>
    <w:rsid w:val="0051628C"/>
    <w:rsid w:val="00525256"/>
    <w:rsid w:val="00525A21"/>
    <w:rsid w:val="0053574F"/>
    <w:rsid w:val="00537F3A"/>
    <w:rsid w:val="005426F7"/>
    <w:rsid w:val="00554C1B"/>
    <w:rsid w:val="00561ABE"/>
    <w:rsid w:val="0057220C"/>
    <w:rsid w:val="005726D1"/>
    <w:rsid w:val="00574459"/>
    <w:rsid w:val="0058289A"/>
    <w:rsid w:val="00587194"/>
    <w:rsid w:val="005962E7"/>
    <w:rsid w:val="005C1AD4"/>
    <w:rsid w:val="005C60E8"/>
    <w:rsid w:val="005D47B0"/>
    <w:rsid w:val="005E0E2C"/>
    <w:rsid w:val="005F181C"/>
    <w:rsid w:val="005F46EF"/>
    <w:rsid w:val="005F75E3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6E4C"/>
    <w:rsid w:val="006C38AD"/>
    <w:rsid w:val="006C52D3"/>
    <w:rsid w:val="006C5D5C"/>
    <w:rsid w:val="006D4D18"/>
    <w:rsid w:val="006D5FE9"/>
    <w:rsid w:val="006D6497"/>
    <w:rsid w:val="006D70DE"/>
    <w:rsid w:val="006E14B4"/>
    <w:rsid w:val="006E6916"/>
    <w:rsid w:val="006F48C1"/>
    <w:rsid w:val="006F7BAD"/>
    <w:rsid w:val="007018D4"/>
    <w:rsid w:val="00705F0C"/>
    <w:rsid w:val="00726C5B"/>
    <w:rsid w:val="00751041"/>
    <w:rsid w:val="00764095"/>
    <w:rsid w:val="007809FB"/>
    <w:rsid w:val="0078385B"/>
    <w:rsid w:val="007962B3"/>
    <w:rsid w:val="007A16BE"/>
    <w:rsid w:val="007A332B"/>
    <w:rsid w:val="007A3F6A"/>
    <w:rsid w:val="007A5DE4"/>
    <w:rsid w:val="007A61A2"/>
    <w:rsid w:val="007A7B4D"/>
    <w:rsid w:val="007C493C"/>
    <w:rsid w:val="007D6E8E"/>
    <w:rsid w:val="007E0031"/>
    <w:rsid w:val="007E0A10"/>
    <w:rsid w:val="007E784D"/>
    <w:rsid w:val="0080287C"/>
    <w:rsid w:val="00805923"/>
    <w:rsid w:val="00810FA5"/>
    <w:rsid w:val="00821B50"/>
    <w:rsid w:val="0082419D"/>
    <w:rsid w:val="00824B46"/>
    <w:rsid w:val="008377D8"/>
    <w:rsid w:val="0084101A"/>
    <w:rsid w:val="008454FA"/>
    <w:rsid w:val="00853FED"/>
    <w:rsid w:val="00856FE6"/>
    <w:rsid w:val="00864C27"/>
    <w:rsid w:val="00865427"/>
    <w:rsid w:val="00877016"/>
    <w:rsid w:val="008A3C41"/>
    <w:rsid w:val="008C7FCA"/>
    <w:rsid w:val="008D2000"/>
    <w:rsid w:val="008E2B67"/>
    <w:rsid w:val="008F4567"/>
    <w:rsid w:val="008F7628"/>
    <w:rsid w:val="0090717E"/>
    <w:rsid w:val="00911CC0"/>
    <w:rsid w:val="00926567"/>
    <w:rsid w:val="00935B2B"/>
    <w:rsid w:val="00956C8F"/>
    <w:rsid w:val="00967405"/>
    <w:rsid w:val="00970511"/>
    <w:rsid w:val="00991329"/>
    <w:rsid w:val="00991F1D"/>
    <w:rsid w:val="009A09E4"/>
    <w:rsid w:val="009A2DEA"/>
    <w:rsid w:val="009B1A4F"/>
    <w:rsid w:val="009B1AF8"/>
    <w:rsid w:val="009B27DA"/>
    <w:rsid w:val="009D7324"/>
    <w:rsid w:val="009E1C75"/>
    <w:rsid w:val="009E28EE"/>
    <w:rsid w:val="009E330C"/>
    <w:rsid w:val="009E3D26"/>
    <w:rsid w:val="009E4C12"/>
    <w:rsid w:val="009E6439"/>
    <w:rsid w:val="009F64E6"/>
    <w:rsid w:val="00A02B3D"/>
    <w:rsid w:val="00A0719D"/>
    <w:rsid w:val="00A1453F"/>
    <w:rsid w:val="00A22E0A"/>
    <w:rsid w:val="00A34F74"/>
    <w:rsid w:val="00A40164"/>
    <w:rsid w:val="00A43DFF"/>
    <w:rsid w:val="00A4547A"/>
    <w:rsid w:val="00A475CC"/>
    <w:rsid w:val="00A51B1C"/>
    <w:rsid w:val="00A53A80"/>
    <w:rsid w:val="00A53EAD"/>
    <w:rsid w:val="00A60AE3"/>
    <w:rsid w:val="00A6252B"/>
    <w:rsid w:val="00A632E7"/>
    <w:rsid w:val="00A94E35"/>
    <w:rsid w:val="00AA1892"/>
    <w:rsid w:val="00AA7A37"/>
    <w:rsid w:val="00AB1471"/>
    <w:rsid w:val="00AB1C69"/>
    <w:rsid w:val="00AB7E9E"/>
    <w:rsid w:val="00AC32F2"/>
    <w:rsid w:val="00AC3F0A"/>
    <w:rsid w:val="00AD0F2B"/>
    <w:rsid w:val="00AD3691"/>
    <w:rsid w:val="00AD6B4C"/>
    <w:rsid w:val="00AE3C85"/>
    <w:rsid w:val="00AE4377"/>
    <w:rsid w:val="00AE4B34"/>
    <w:rsid w:val="00AF0B4F"/>
    <w:rsid w:val="00AF711E"/>
    <w:rsid w:val="00AF7848"/>
    <w:rsid w:val="00B14EB6"/>
    <w:rsid w:val="00B514B8"/>
    <w:rsid w:val="00B71F1A"/>
    <w:rsid w:val="00B71F76"/>
    <w:rsid w:val="00B756C7"/>
    <w:rsid w:val="00B75860"/>
    <w:rsid w:val="00B82F11"/>
    <w:rsid w:val="00B86727"/>
    <w:rsid w:val="00BA19EA"/>
    <w:rsid w:val="00BA698E"/>
    <w:rsid w:val="00BB25C9"/>
    <w:rsid w:val="00BB66A3"/>
    <w:rsid w:val="00BB6EB1"/>
    <w:rsid w:val="00BB75D8"/>
    <w:rsid w:val="00BC15E0"/>
    <w:rsid w:val="00BC24BE"/>
    <w:rsid w:val="00BD003C"/>
    <w:rsid w:val="00BD1E5C"/>
    <w:rsid w:val="00BF04C6"/>
    <w:rsid w:val="00C01491"/>
    <w:rsid w:val="00C01DEF"/>
    <w:rsid w:val="00C12334"/>
    <w:rsid w:val="00C31878"/>
    <w:rsid w:val="00C349A7"/>
    <w:rsid w:val="00C34E1C"/>
    <w:rsid w:val="00C41FFA"/>
    <w:rsid w:val="00C61201"/>
    <w:rsid w:val="00C67263"/>
    <w:rsid w:val="00C73ACA"/>
    <w:rsid w:val="00C821F5"/>
    <w:rsid w:val="00C92683"/>
    <w:rsid w:val="00CB2C1C"/>
    <w:rsid w:val="00CB2E4D"/>
    <w:rsid w:val="00CB7D91"/>
    <w:rsid w:val="00CC11F1"/>
    <w:rsid w:val="00CC184C"/>
    <w:rsid w:val="00CC7746"/>
    <w:rsid w:val="00CF0195"/>
    <w:rsid w:val="00D0345A"/>
    <w:rsid w:val="00D07FF8"/>
    <w:rsid w:val="00D320AB"/>
    <w:rsid w:val="00D35CF7"/>
    <w:rsid w:val="00D41519"/>
    <w:rsid w:val="00D477E0"/>
    <w:rsid w:val="00D60E1B"/>
    <w:rsid w:val="00D62D18"/>
    <w:rsid w:val="00D63423"/>
    <w:rsid w:val="00D779E1"/>
    <w:rsid w:val="00DB3CFE"/>
    <w:rsid w:val="00DB5492"/>
    <w:rsid w:val="00DB7EF9"/>
    <w:rsid w:val="00DC3532"/>
    <w:rsid w:val="00DD773B"/>
    <w:rsid w:val="00DF5632"/>
    <w:rsid w:val="00E04BEC"/>
    <w:rsid w:val="00E33DAA"/>
    <w:rsid w:val="00E65A19"/>
    <w:rsid w:val="00E67E88"/>
    <w:rsid w:val="00E70ED7"/>
    <w:rsid w:val="00E72A74"/>
    <w:rsid w:val="00E75CE2"/>
    <w:rsid w:val="00E92B7F"/>
    <w:rsid w:val="00EA5B6C"/>
    <w:rsid w:val="00EA6BF5"/>
    <w:rsid w:val="00EB00DF"/>
    <w:rsid w:val="00EE6110"/>
    <w:rsid w:val="00EF0029"/>
    <w:rsid w:val="00F01B7D"/>
    <w:rsid w:val="00F043CA"/>
    <w:rsid w:val="00F125D9"/>
    <w:rsid w:val="00F246C8"/>
    <w:rsid w:val="00F4037A"/>
    <w:rsid w:val="00F50A0D"/>
    <w:rsid w:val="00F628B1"/>
    <w:rsid w:val="00F80FD0"/>
    <w:rsid w:val="00F87ED5"/>
    <w:rsid w:val="00F9369C"/>
    <w:rsid w:val="00F95976"/>
    <w:rsid w:val="00FA5115"/>
    <w:rsid w:val="00FA6373"/>
    <w:rsid w:val="00FB129C"/>
    <w:rsid w:val="00FC092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0">
    <w:name w:val="header"/>
    <w:basedOn w:val="Normal"/>
    <w:link w:val="stBilgiChar0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B6E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6EB1"/>
    <w:pPr>
      <w:suppressAutoHyphens/>
      <w:spacing w:beforeAutospacing="1" w:after="16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Textbody">
    <w:name w:val="Text body"/>
    <w:basedOn w:val="Normal"/>
    <w:qFormat/>
    <w:rsid w:val="00BB6EB1"/>
    <w:pPr>
      <w:suppressAutoHyphens/>
      <w:spacing w:after="140" w:line="276" w:lineRule="auto"/>
      <w:textAlignment w:val="baseline"/>
    </w:pPr>
    <w:rPr>
      <w:rFonts w:ascii="Liberation Serif" w:eastAsia="DejaVu Sans" w:hAnsi="Liberation Serif" w:cs="Noto Sans Devanagari"/>
      <w:snapToGrid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0684-A6C5-4054-B2B0-011C79B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5</Words>
  <Characters>2842</Characters>
  <Application>Microsoft Office Word</Application>
  <DocSecurity>0</DocSecurity>
  <Lines>49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HATİCE DENİZ</cp:lastModifiedBy>
  <cp:revision>40</cp:revision>
  <cp:lastPrinted>2013-03-14T10:56:00Z</cp:lastPrinted>
  <dcterms:created xsi:type="dcterms:W3CDTF">2026-02-05T11:12:00Z</dcterms:created>
  <dcterms:modified xsi:type="dcterms:W3CDTF">2026-02-10T11:04:00Z</dcterms:modified>
</cp:coreProperties>
</file>